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B7EB949" w14:textId="5BF2953B" w:rsidR="00FC491A" w:rsidRDefault="000774D3" w:rsidP="00894D62">
      <w:pPr>
        <w:tabs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0774D3">
        <w:rPr>
          <w:rFonts w:ascii="Arial" w:hAnsi="Arial" w:cs="Arial"/>
          <w:b/>
          <w:bCs/>
        </w:rPr>
        <w:t>Procedura aperta telematica tramite Accordo Quadro per l’affidamento di un appalto di fornitura e installazione di attrezzature per il fitness all’aperto</w:t>
      </w:r>
    </w:p>
    <w:p w14:paraId="2419BCFC" w14:textId="77777777" w:rsidR="00894D62" w:rsidRDefault="00894D62" w:rsidP="00894D62">
      <w:pPr>
        <w:tabs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0125AB75" w14:textId="77777777" w:rsidR="00894D62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894D62">
        <w:rPr>
          <w:rFonts w:ascii="Arial" w:hAnsi="Arial" w:cs="Arial"/>
          <w:bCs/>
          <w:color w:val="000000"/>
          <w:lang w:val="it-IT"/>
        </w:rPr>
        <w:t>e in particolare per i seguenti lotti:</w:t>
      </w:r>
    </w:p>
    <w:p w14:paraId="3D7CF873" w14:textId="77777777" w:rsidR="00894D62" w:rsidRDefault="00894D62" w:rsidP="00181882">
      <w:pPr>
        <w:pStyle w:val="sche3"/>
        <w:spacing w:before="120" w:after="120" w:line="280" w:lineRule="exact"/>
        <w:ind w:right="11"/>
        <w:rPr>
          <w:rFonts w:ascii="Arial" w:hAnsi="Arial" w:cs="Arial"/>
          <w:bCs/>
          <w:color w:val="000000"/>
          <w:lang w:val="it-IT"/>
        </w:rPr>
      </w:pPr>
    </w:p>
    <w:tbl>
      <w:tblPr>
        <w:tblW w:w="4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</w:tblGrid>
      <w:tr w:rsidR="00894D62" w:rsidRPr="00182F1A" w14:paraId="0D16E8B3" w14:textId="77777777" w:rsidTr="004A1EFA">
        <w:trPr>
          <w:trHeight w:val="265"/>
        </w:trPr>
        <w:tc>
          <w:tcPr>
            <w:tcW w:w="567" w:type="dxa"/>
            <w:vAlign w:val="center"/>
          </w:tcPr>
          <w:p w14:paraId="3B2B0D65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DADBC1F" w14:textId="584F98B4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1</w:t>
            </w:r>
          </w:p>
        </w:tc>
      </w:tr>
      <w:tr w:rsidR="00894D62" w:rsidRPr="00182F1A" w14:paraId="1DB4B208" w14:textId="77777777" w:rsidTr="004A1EFA">
        <w:trPr>
          <w:trHeight w:val="265"/>
        </w:trPr>
        <w:tc>
          <w:tcPr>
            <w:tcW w:w="567" w:type="dxa"/>
            <w:vAlign w:val="center"/>
          </w:tcPr>
          <w:p w14:paraId="65ED7EF0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32BADBA" w14:textId="66D182DC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2</w:t>
            </w:r>
          </w:p>
        </w:tc>
      </w:tr>
      <w:tr w:rsidR="00894D62" w:rsidRPr="00182F1A" w14:paraId="6A2C65AE" w14:textId="77777777" w:rsidTr="004A1EFA">
        <w:trPr>
          <w:trHeight w:val="265"/>
        </w:trPr>
        <w:tc>
          <w:tcPr>
            <w:tcW w:w="567" w:type="dxa"/>
            <w:vAlign w:val="center"/>
          </w:tcPr>
          <w:p w14:paraId="4E6B1B23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7DFCE6BA" w14:textId="2D98D19D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3</w:t>
            </w:r>
          </w:p>
        </w:tc>
      </w:tr>
      <w:tr w:rsidR="00894D62" w:rsidRPr="00182F1A" w14:paraId="6B14A475" w14:textId="77777777" w:rsidTr="004A1EFA">
        <w:trPr>
          <w:trHeight w:val="265"/>
        </w:trPr>
        <w:tc>
          <w:tcPr>
            <w:tcW w:w="567" w:type="dxa"/>
            <w:vAlign w:val="center"/>
          </w:tcPr>
          <w:p w14:paraId="4445A4A5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3ECA1F04" w14:textId="6BDA3CF3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4</w:t>
            </w:r>
          </w:p>
        </w:tc>
      </w:tr>
      <w:tr w:rsidR="00894D62" w:rsidRPr="00182F1A" w14:paraId="4EDDD2CE" w14:textId="77777777" w:rsidTr="004A1EFA">
        <w:trPr>
          <w:trHeight w:val="265"/>
        </w:trPr>
        <w:tc>
          <w:tcPr>
            <w:tcW w:w="567" w:type="dxa"/>
            <w:vAlign w:val="center"/>
          </w:tcPr>
          <w:p w14:paraId="11F60BB3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272B9AC9" w14:textId="60F58FB4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5</w:t>
            </w:r>
          </w:p>
        </w:tc>
      </w:tr>
      <w:tr w:rsidR="00894D62" w:rsidRPr="00182F1A" w14:paraId="3D2139F8" w14:textId="77777777" w:rsidTr="00894D62">
        <w:trPr>
          <w:trHeight w:val="265"/>
        </w:trPr>
        <w:tc>
          <w:tcPr>
            <w:tcW w:w="567" w:type="dxa"/>
            <w:vAlign w:val="center"/>
          </w:tcPr>
          <w:p w14:paraId="14690823" w14:textId="77777777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C69F47E" w14:textId="01EB8CD2" w:rsidR="00894D62" w:rsidRPr="00182F1A" w:rsidRDefault="00894D62" w:rsidP="004A1EF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tto 6</w:t>
            </w:r>
          </w:p>
        </w:tc>
      </w:tr>
    </w:tbl>
    <w:p w14:paraId="14A11C0E" w14:textId="50FD9E67" w:rsidR="00524CB3" w:rsidRDefault="00CC7512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Pr="00182F1A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lang w:val="it-IT"/>
        </w:rPr>
        <w:t>(</w:t>
      </w:r>
      <w:r w:rsidR="0064228D"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</w:r>
            <w:r w:rsidR="008815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</w:t>
      </w:r>
      <w:r w:rsidR="008D7E1F" w:rsidRPr="00623F40">
        <w:rPr>
          <w:rFonts w:ascii="Arial" w:hAnsi="Arial" w:cs="Arial"/>
          <w:sz w:val="20"/>
          <w:szCs w:val="20"/>
        </w:rPr>
        <w:lastRenderedPageBreak/>
        <w:t xml:space="preserve">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</w:r>
            <w:r w:rsidR="008815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2684B55A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B88C765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81582">
        <w:rPr>
          <w:rFonts w:ascii="Arial" w:hAnsi="Arial" w:cs="Arial"/>
          <w:sz w:val="20"/>
          <w:szCs w:val="20"/>
        </w:rPr>
      </w:r>
      <w:r w:rsidR="0088158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81582">
        <w:rPr>
          <w:rFonts w:ascii="Arial" w:hAnsi="Arial" w:cs="Arial"/>
          <w:sz w:val="20"/>
          <w:szCs w:val="20"/>
        </w:rPr>
      </w:r>
      <w:r w:rsidR="0088158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3D11B38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80DF820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0E5F5E81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3D87ED5C" w:rsidR="00F81777" w:rsidRDefault="006778C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504F2" w:rsidDel="006778C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653DA149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94D62">
        <w:rPr>
          <w:rFonts w:ascii="Arial" w:hAnsi="Arial" w:cs="Arial"/>
          <w:iCs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lastRenderedPageBreak/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2202902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4BDEC2B3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E13F67D" w:rsidR="00851076" w:rsidRDefault="00851076" w:rsidP="00C1780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proofErr w:type="gramStart"/>
      <w:r w:rsidR="004A6F29" w:rsidRPr="004A6F29">
        <w:rPr>
          <w:rFonts w:ascii="Arial" w:hAnsi="Arial" w:cs="Arial"/>
          <w:sz w:val="20"/>
          <w:szCs w:val="20"/>
        </w:rPr>
        <w:t>),</w:t>
      </w:r>
      <w:r w:rsidRPr="004A6F29">
        <w:rPr>
          <w:rFonts w:ascii="Arial" w:hAnsi="Arial" w:cs="Arial"/>
          <w:sz w:val="20"/>
          <w:szCs w:val="20"/>
        </w:rPr>
        <w:t>;</w:t>
      </w:r>
      <w:proofErr w:type="gramEnd"/>
      <w:r w:rsidRPr="004A6F29">
        <w:rPr>
          <w:rFonts w:ascii="Arial" w:hAnsi="Arial" w:cs="Arial"/>
          <w:sz w:val="20"/>
          <w:szCs w:val="20"/>
        </w:rPr>
        <w:t xml:space="preserve"> </w:t>
      </w:r>
    </w:p>
    <w:p w14:paraId="29D20E19" w14:textId="6698F007" w:rsidR="00851076" w:rsidRPr="0067476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4" w:name="_Hlk98257774"/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="00A63962" w:rsidRPr="004A6F29">
        <w:rPr>
          <w:rFonts w:ascii="Arial" w:hAnsi="Arial" w:cs="Arial"/>
          <w:sz w:val="20"/>
          <w:szCs w:val="20"/>
        </w:rPr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bookmarkEnd w:id="4"/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DA0571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5471597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C8D9" w14:textId="77777777" w:rsidR="001F4395" w:rsidRDefault="001F4395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1F4395" w:rsidRDefault="001F439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2B2AAC" w:rsidRPr="00F900A4" w:rsidRDefault="002B2AA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B2AAC" w:rsidRPr="0074638C" w:rsidRDefault="002B2A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221" w14:textId="77777777" w:rsidR="001F4395" w:rsidRDefault="001F4395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1F4395" w:rsidRDefault="001F4395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B2AAC" w:rsidRPr="00E726DB" w:rsidRDefault="002B2A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B2AAC" w:rsidRPr="00E726DB" w:rsidRDefault="002B2A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B2AAC" w:rsidRPr="00E726DB" w:rsidRDefault="002B2A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B2AAC" w:rsidRPr="00E726DB" w:rsidRDefault="002B2A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B2AAC" w:rsidRPr="00E726DB" w:rsidRDefault="002B2A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B2AAC" w:rsidRPr="00E726DB" w:rsidRDefault="002B2A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B2AAC" w:rsidRPr="002618E4" w:rsidRDefault="002B2AAC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r w:rsidRPr="002618E4">
        <w:rPr>
          <w:rFonts w:ascii="Arial" w:hAnsi="Arial" w:cs="Arial"/>
          <w:sz w:val="18"/>
          <w:szCs w:val="18"/>
        </w:rPr>
        <w:t xml:space="preserve">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2B2AAC" w:rsidRPr="00625D37" w:rsidRDefault="002B2A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V2Gc7my7tAMAsLoM5QZlKjWgIdvIyPRYDDqyKSzamC9vXphZejKWl/6jv1+OFv/UQxqqVvOi6r0JBHk2wqsQ==" w:salt="zP3Tt5lbeiejT+POkuEV0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81582"/>
    <w:rsid w:val="008901E6"/>
    <w:rsid w:val="00891334"/>
    <w:rsid w:val="00893076"/>
    <w:rsid w:val="00894D62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4672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B62D1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</cp:revision>
  <cp:lastPrinted>2016-05-25T07:51:00Z</cp:lastPrinted>
  <dcterms:created xsi:type="dcterms:W3CDTF">2022-02-07T08:28:00Z</dcterms:created>
  <dcterms:modified xsi:type="dcterms:W3CDTF">2022-03-15T16:29:00Z</dcterms:modified>
</cp:coreProperties>
</file>